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8"/>
        <w:gridCol w:w="5384"/>
        <w:gridCol w:w="4868"/>
      </w:tblGrid>
      <w:tr w:rsidR="00504FA6" w14:paraId="2127EFAF" w14:textId="77777777" w:rsidTr="00356DAE">
        <w:trPr>
          <w:trHeight w:val="3303"/>
        </w:trPr>
        <w:tc>
          <w:tcPr>
            <w:tcW w:w="4957" w:type="dxa"/>
          </w:tcPr>
          <w:p w14:paraId="2E4F8691" w14:textId="77777777" w:rsidR="00B3719B" w:rsidRDefault="0030669E" w:rsidP="003066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HWB</w:t>
            </w:r>
          </w:p>
          <w:p w14:paraId="202FAB5E" w14:textId="77777777" w:rsidR="0030669E" w:rsidRDefault="0030669E" w:rsidP="003066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408668AE" w14:textId="77777777" w:rsidR="0030669E" w:rsidRDefault="0030669E" w:rsidP="0030669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tch the food groups with their meaning:</w:t>
            </w:r>
          </w:p>
          <w:p w14:paraId="3DA1CF06" w14:textId="77777777" w:rsidR="0030669E" w:rsidRDefault="0030669E" w:rsidP="0030669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E32643D" w14:textId="77777777" w:rsidR="0030669E" w:rsidRPr="0030669E" w:rsidRDefault="0030669E" w:rsidP="0030669E">
            <w:pPr>
              <w:pStyle w:val="NoSpacing"/>
              <w:rPr>
                <w:rFonts w:ascii="Comic Sans MS" w:hAnsi="Comic Sans MS"/>
                <w:i/>
                <w:sz w:val="20"/>
                <w:szCs w:val="20"/>
              </w:rPr>
            </w:pPr>
            <w:r w:rsidRPr="0030669E">
              <w:rPr>
                <w:rFonts w:ascii="Comic Sans MS" w:hAnsi="Comic Sans MS"/>
                <w:i/>
                <w:sz w:val="20"/>
                <w:szCs w:val="20"/>
              </w:rPr>
              <w:t xml:space="preserve"> e.g. </w:t>
            </w:r>
            <w:r w:rsidRPr="0030669E">
              <w:rPr>
                <w:rFonts w:ascii="Comic Sans MS" w:hAnsi="Comic Sans MS"/>
                <w:i/>
                <w:sz w:val="20"/>
                <w:szCs w:val="20"/>
              </w:rPr>
              <w:t>FRUIT AND VEGETABLES</w:t>
            </w:r>
            <w:r w:rsidRPr="0030669E">
              <w:rPr>
                <w:rFonts w:ascii="Comic Sans MS" w:hAnsi="Comic Sans MS"/>
                <w:i/>
                <w:sz w:val="20"/>
                <w:szCs w:val="20"/>
              </w:rPr>
              <w:t xml:space="preserve"> = A</w:t>
            </w:r>
          </w:p>
          <w:p w14:paraId="66AC2B39" w14:textId="48A0B10A" w:rsidR="0030669E" w:rsidRPr="0030669E" w:rsidRDefault="0030669E" w:rsidP="0030669E">
            <w:pPr>
              <w:pStyle w:val="NoSpacing"/>
              <w:rPr>
                <w:rFonts w:ascii="Comic Sans MS" w:hAnsi="Comic Sans MS"/>
                <w:i/>
                <w:sz w:val="20"/>
                <w:szCs w:val="20"/>
              </w:rPr>
            </w:pPr>
            <w:r w:rsidRPr="0030669E">
              <w:rPr>
                <w:rFonts w:ascii="Comic Sans MS" w:hAnsi="Comic Sans MS"/>
                <w:i/>
                <w:sz w:val="20"/>
                <w:szCs w:val="20"/>
              </w:rPr>
              <w:t xml:space="preserve">A= </w:t>
            </w:r>
            <w:r w:rsidRPr="0030669E">
              <w:rPr>
                <w:rFonts w:ascii="Comic Sans MS" w:hAnsi="Comic Sans MS"/>
                <w:i/>
                <w:sz w:val="20"/>
                <w:szCs w:val="20"/>
              </w:rPr>
              <w:t xml:space="preserve"> Part of a balanced diet, recommendations are  for 5 portions a day</w:t>
            </w:r>
          </w:p>
          <w:p w14:paraId="71F8A67D" w14:textId="77777777" w:rsidR="0030669E" w:rsidRDefault="0030669E" w:rsidP="0030669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1426523E" w14:textId="051F1289" w:rsidR="0030669E" w:rsidRPr="0030669E" w:rsidRDefault="0030669E" w:rsidP="0030669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30669E">
              <w:rPr>
                <w:rFonts w:ascii="Comic Sans MS" w:hAnsi="Comic Sans MS"/>
                <w:sz w:val="20"/>
                <w:szCs w:val="20"/>
              </w:rPr>
              <w:t>Write the correct letter in the empty column. Use a google search if you are unsure of the meanings.</w:t>
            </w:r>
          </w:p>
        </w:tc>
        <w:tc>
          <w:tcPr>
            <w:tcW w:w="5551" w:type="dxa"/>
          </w:tcPr>
          <w:p w14:paraId="1D2DC65A" w14:textId="519645F3" w:rsidR="00504FA6" w:rsidRPr="00AE4916" w:rsidRDefault="00D172F4" w:rsidP="00AE491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Grammar</w:t>
            </w:r>
          </w:p>
          <w:p w14:paraId="001F3C85" w14:textId="77777777" w:rsidR="00AE4916" w:rsidRPr="00ED5B5F" w:rsidRDefault="00AE4916" w:rsidP="00AE491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302412D" w14:textId="6F3447D6" w:rsidR="0067580C" w:rsidRDefault="00D172F4" w:rsidP="00D172F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the missing commas on the attached worksheet.</w:t>
            </w:r>
            <w:r w:rsidR="0030669E">
              <w:rPr>
                <w:rFonts w:ascii="Comic Sans MS" w:hAnsi="Comic Sans MS"/>
                <w:sz w:val="20"/>
                <w:szCs w:val="20"/>
              </w:rPr>
              <w:t xml:space="preserve"> Commas can be used for lists and for finding the slight pause within a sentence. </w:t>
            </w:r>
          </w:p>
          <w:p w14:paraId="3BC33F24" w14:textId="062ABF1C" w:rsidR="00D172F4" w:rsidRPr="00ED5B5F" w:rsidRDefault="00D172F4" w:rsidP="00D172F4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882" w:type="dxa"/>
          </w:tcPr>
          <w:p w14:paraId="4C5A22F7" w14:textId="6C3338F1" w:rsidR="00504FA6" w:rsidRPr="00CA4407" w:rsidRDefault="00D172F4" w:rsidP="00CA440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Numeracy </w:t>
            </w:r>
          </w:p>
          <w:p w14:paraId="38FC443C" w14:textId="77777777" w:rsidR="00AE4916" w:rsidRDefault="00AE4916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0D277DB" w14:textId="77777777" w:rsidR="00EE1D89" w:rsidRDefault="00CA4407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 your jotter, Create a multiplication grid like we use in class. </w:t>
            </w:r>
            <w:r w:rsidR="00EE1D89">
              <w:rPr>
                <w:rFonts w:ascii="Comic Sans MS" w:hAnsi="Comic Sans MS"/>
                <w:sz w:val="20"/>
                <w:szCs w:val="20"/>
              </w:rPr>
              <w:t xml:space="preserve">Fill in all your times tables until you reach 10x10. </w:t>
            </w:r>
          </w:p>
          <w:p w14:paraId="654CE007" w14:textId="77777777" w:rsidR="00EE1D89" w:rsidRDefault="00EE1D89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13B53B8" w14:textId="77777777" w:rsidR="00EE1D89" w:rsidRDefault="00EE1D89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re is a blank grid attached below so you can copy and complete. </w:t>
            </w:r>
          </w:p>
          <w:p w14:paraId="3584F3DB" w14:textId="435EAA64" w:rsidR="0030669E" w:rsidRDefault="0030669E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4D23F16" w14:textId="11389952" w:rsidR="0030669E" w:rsidRPr="0030669E" w:rsidRDefault="0030669E" w:rsidP="0030669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T: T</w:t>
            </w:r>
            <w:r w:rsidR="00B559B9">
              <w:rPr>
                <w:rFonts w:ascii="Comic Sans MS" w:hAnsi="Comic Sans MS"/>
                <w:sz w:val="20"/>
                <w:szCs w:val="20"/>
              </w:rPr>
              <w:t>est your table knowledge here:</w:t>
            </w:r>
          </w:p>
          <w:p w14:paraId="7A68CA5B" w14:textId="34ABDD5B" w:rsidR="0030669E" w:rsidRPr="00ED5B5F" w:rsidRDefault="0030669E" w:rsidP="0030669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hyperlink r:id="rId8" w:history="1">
              <w:r w:rsidRPr="003E5BC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topmarks.co.uk/maths-games/7-11-years/times-tabl</w:t>
              </w:r>
              <w:r w:rsidRPr="003E5BCE">
                <w:rPr>
                  <w:rStyle w:val="Hyperlink"/>
                  <w:rFonts w:ascii="Comic Sans MS" w:hAnsi="Comic Sans MS"/>
                  <w:sz w:val="20"/>
                  <w:szCs w:val="20"/>
                </w:rPr>
                <w:t>e</w:t>
              </w:r>
              <w:r w:rsidRPr="003E5BCE">
                <w:rPr>
                  <w:rStyle w:val="Hyperlink"/>
                  <w:rFonts w:ascii="Comic Sans MS" w:hAnsi="Comic Sans MS"/>
                  <w:sz w:val="20"/>
                  <w:szCs w:val="20"/>
                </w:rPr>
                <w:t>s/</w:t>
              </w:r>
            </w:hyperlink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504FA6" w14:paraId="1E4B3D63" w14:textId="77777777" w:rsidTr="00356DAE">
        <w:trPr>
          <w:trHeight w:val="3303"/>
        </w:trPr>
        <w:tc>
          <w:tcPr>
            <w:tcW w:w="4957" w:type="dxa"/>
          </w:tcPr>
          <w:p w14:paraId="1422D256" w14:textId="6A69D405" w:rsidR="00B3719B" w:rsidRPr="00AE4916" w:rsidRDefault="00356DAE" w:rsidP="00AE491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Numeracy</w:t>
            </w:r>
          </w:p>
          <w:p w14:paraId="068E3EAC" w14:textId="6E4729E2" w:rsidR="00AE4916" w:rsidRDefault="0030669E" w:rsidP="00AE4916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</w:t>
            </w:r>
            <w:r w:rsidR="00356DAE">
              <w:rPr>
                <w:rFonts w:ascii="Comic Sans MS" w:hAnsi="Comic Sans MS"/>
                <w:sz w:val="20"/>
              </w:rPr>
              <w:t>We are going to begin to look at negative numbers. Numbers less than zero. Hold ctrl and click to follow the link:</w:t>
            </w:r>
          </w:p>
          <w:p w14:paraId="188829B2" w14:textId="77777777" w:rsidR="00356DAE" w:rsidRDefault="00356DAE" w:rsidP="00AE4916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4B39534" w14:textId="22391AFC" w:rsidR="00356DAE" w:rsidRDefault="00356DAE" w:rsidP="00AE4916">
            <w:pPr>
              <w:pStyle w:val="NoSpacing"/>
              <w:rPr>
                <w:rFonts w:ascii="Comic Sans MS" w:hAnsi="Comic Sans MS"/>
                <w:sz w:val="16"/>
              </w:rPr>
            </w:pPr>
            <w:hyperlink r:id="rId9" w:history="1">
              <w:r w:rsidRPr="00356DAE">
                <w:rPr>
                  <w:rStyle w:val="Hyperlink"/>
                  <w:rFonts w:ascii="Comic Sans MS" w:hAnsi="Comic Sans MS"/>
                  <w:sz w:val="16"/>
                </w:rPr>
                <w:t>https://www.bbc.co.uk/bitesize/topics/znwj6sg/articles/zxthnbk</w:t>
              </w:r>
            </w:hyperlink>
          </w:p>
          <w:p w14:paraId="03CCFEE8" w14:textId="6A5BB716" w:rsidR="00356DAE" w:rsidRDefault="00356DAE" w:rsidP="00AE4916">
            <w:pPr>
              <w:pStyle w:val="NoSpacing"/>
              <w:rPr>
                <w:rFonts w:ascii="Comic Sans MS" w:hAnsi="Comic Sans MS"/>
                <w:sz w:val="16"/>
              </w:rPr>
            </w:pPr>
          </w:p>
          <w:p w14:paraId="2212A8E2" w14:textId="44B0A9E3" w:rsidR="00356DAE" w:rsidRPr="00356DAE" w:rsidRDefault="00356DAE" w:rsidP="00AE4916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sz w:val="20"/>
              </w:rPr>
            </w:pPr>
            <w:r w:rsidRPr="00356DAE">
              <w:rPr>
                <w:rFonts w:ascii="Comic Sans MS" w:hAnsi="Comic Sans MS"/>
                <w:sz w:val="20"/>
              </w:rPr>
              <w:t xml:space="preserve">Watch the videos and answer the quiz questions </w:t>
            </w:r>
          </w:p>
          <w:p w14:paraId="43333516" w14:textId="4597D5D4" w:rsidR="00356DAE" w:rsidRPr="00356DAE" w:rsidRDefault="00356DAE" w:rsidP="00356DAE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sz w:val="16"/>
              </w:rPr>
            </w:pPr>
            <w:r w:rsidRPr="00356DAE">
              <w:rPr>
                <w:rFonts w:ascii="Comic Sans MS" w:hAnsi="Comic Sans MS"/>
                <w:sz w:val="20"/>
              </w:rPr>
              <w:t xml:space="preserve">Can you </w:t>
            </w:r>
            <w:r>
              <w:rPr>
                <w:rFonts w:ascii="Comic Sans MS" w:hAnsi="Comic Sans MS"/>
                <w:sz w:val="20"/>
              </w:rPr>
              <w:t>make a poster for when negative numbers are used in real life?</w:t>
            </w:r>
          </w:p>
          <w:p w14:paraId="6CF3040C" w14:textId="5D90C5DD" w:rsidR="00356DAE" w:rsidRDefault="00356DAE" w:rsidP="00356DAE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Complete the worksheet below. </w:t>
            </w:r>
          </w:p>
          <w:p w14:paraId="1603A680" w14:textId="404A27B3" w:rsidR="00356DAE" w:rsidRPr="00356DAE" w:rsidRDefault="00356DAE" w:rsidP="00356DAE">
            <w:pPr>
              <w:pStyle w:val="NoSpacing"/>
              <w:numPr>
                <w:ilvl w:val="0"/>
                <w:numId w:val="14"/>
              </w:num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 xml:space="preserve">Differentiated activities available on Edu City. </w:t>
            </w:r>
          </w:p>
          <w:p w14:paraId="51CD5F13" w14:textId="24A9E499" w:rsidR="00356DAE" w:rsidRPr="00AE4916" w:rsidRDefault="00356DAE" w:rsidP="00AE4916">
            <w:pPr>
              <w:pStyle w:val="NoSpacing"/>
              <w:rPr>
                <w:rFonts w:ascii="Comic Sans MS" w:hAnsi="Comic Sans MS"/>
              </w:rPr>
            </w:pPr>
          </w:p>
        </w:tc>
        <w:tc>
          <w:tcPr>
            <w:tcW w:w="5551" w:type="dxa"/>
          </w:tcPr>
          <w:p w14:paraId="4EC52C99" w14:textId="77777777" w:rsidR="00504FA6" w:rsidRPr="00ED5B5F" w:rsidRDefault="00504FA6" w:rsidP="00ED5B5F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D4CDB78" w14:textId="77777777" w:rsidR="00504FA6" w:rsidRPr="00ED5B5F" w:rsidRDefault="00504FA6" w:rsidP="00ED5B5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D5B5F">
              <w:rPr>
                <w:rFonts w:ascii="Comic Sans MS" w:hAnsi="Comic Sans MS"/>
                <w:b/>
                <w:sz w:val="20"/>
                <w:szCs w:val="20"/>
              </w:rPr>
              <w:t>P6  Home Learning Activities</w:t>
            </w:r>
          </w:p>
          <w:p w14:paraId="133F7FA7" w14:textId="1E1DFFC7" w:rsidR="00504FA6" w:rsidRPr="00ED5B5F" w:rsidRDefault="008E7386" w:rsidP="00ED5B5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DB831FD" wp14:editId="1E807F03">
                  <wp:simplePos x="0" y="0"/>
                  <wp:positionH relativeFrom="column">
                    <wp:posOffset>1946994</wp:posOffset>
                  </wp:positionH>
                  <wp:positionV relativeFrom="paragraph">
                    <wp:posOffset>180975</wp:posOffset>
                  </wp:positionV>
                  <wp:extent cx="627380" cy="598170"/>
                  <wp:effectExtent l="19050" t="0" r="1270" b="0"/>
                  <wp:wrapTight wrapText="bothSides">
                    <wp:wrapPolygon edited="0">
                      <wp:start x="-656" y="0"/>
                      <wp:lineTo x="-656" y="20637"/>
                      <wp:lineTo x="21644" y="20637"/>
                      <wp:lineTo x="21644" y="0"/>
                      <wp:lineTo x="-656" y="0"/>
                    </wp:wrapPolygon>
                  </wp:wrapTight>
                  <wp:docPr id="14" name="Picture 4" descr="Image result for writ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writ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2738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1A32">
              <w:rPr>
                <w:rFonts w:ascii="Comic Sans MS" w:hAnsi="Comic Sans MS"/>
                <w:b/>
                <w:bCs/>
                <w:sz w:val="20"/>
                <w:szCs w:val="20"/>
              </w:rPr>
              <w:t>Jan 2022</w:t>
            </w:r>
            <w:bookmarkStart w:id="0" w:name="_GoBack"/>
            <w:bookmarkEnd w:id="0"/>
          </w:p>
          <w:p w14:paraId="0610DDAC" w14:textId="4C229826" w:rsidR="00DD7023" w:rsidRPr="00ED5B5F" w:rsidRDefault="008E7386" w:rsidP="00ED5B5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6C6D24" wp14:editId="0EA3CA95">
                  <wp:extent cx="706755" cy="586105"/>
                  <wp:effectExtent l="0" t="0" r="0" b="4445"/>
                  <wp:docPr id="2" name="Picture 2" descr="Ma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A3E" w:rsidRPr="00ED5B5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fldChar w:fldCharType="begin"/>
            </w:r>
            <w:r w:rsidR="007507F2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instrText xml:space="preserve"> INCLUDEPICTURE "D:\\var\\folders\\qx\\8thjmdrj7b96ldqstk4wykp40000gn\\T\\com.microsoft.Word\\WebArchiveCopyPasteTempFiles\\365762.jpg" \* MERGEFORMAT </w:instrText>
            </w:r>
            <w:r w:rsidR="00D32A3E" w:rsidRPr="00ED5B5F">
              <w:rPr>
                <w:rFonts w:ascii="Comic Sans MS" w:eastAsia="Times New Roman" w:hAnsi="Comic Sans MS" w:cs="Times New Roman"/>
                <w:sz w:val="20"/>
                <w:szCs w:val="20"/>
                <w:lang w:eastAsia="en-GB"/>
              </w:rPr>
              <w:fldChar w:fldCharType="end"/>
            </w:r>
          </w:p>
          <w:p w14:paraId="47DE6529" w14:textId="42955BA0" w:rsidR="00ED5B5F" w:rsidRDefault="00ED5B5F" w:rsidP="008E7386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9DBA6BE" w14:textId="5AB49480" w:rsidR="00504FA6" w:rsidRPr="00ED5B5F" w:rsidRDefault="00504FA6" w:rsidP="00ED5B5F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D5B5F">
              <w:rPr>
                <w:rFonts w:ascii="Comic Sans MS" w:hAnsi="Comic Sans MS"/>
                <w:b/>
                <w:sz w:val="20"/>
                <w:szCs w:val="20"/>
              </w:rPr>
              <w:t>St Andrew’s RC  Primary  School</w:t>
            </w:r>
          </w:p>
          <w:p w14:paraId="3A98A07D" w14:textId="77777777" w:rsidR="00504FA6" w:rsidRPr="00ED5B5F" w:rsidRDefault="00504FA6" w:rsidP="00ED5B5F">
            <w:pPr>
              <w:pStyle w:val="NoSpacing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ED5B5F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Share your learning on Glow &amp; Twitter</w:t>
            </w:r>
          </w:p>
          <w:p w14:paraId="5CD40C5F" w14:textId="77777777" w:rsidR="00504FA6" w:rsidRDefault="00504FA6" w:rsidP="00ED5B5F">
            <w:pPr>
              <w:pStyle w:val="NoSpacing"/>
              <w:jc w:val="center"/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</w:pPr>
            <w:r w:rsidRPr="00ED5B5F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 xml:space="preserve">@StAndrewsTweets, </w:t>
            </w:r>
          </w:p>
          <w:p w14:paraId="0C51B09B" w14:textId="72BCB14A" w:rsidR="008E7386" w:rsidRPr="008E7386" w:rsidRDefault="008E7386" w:rsidP="00ED5B5F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@patersonprimary</w:t>
            </w:r>
          </w:p>
        </w:tc>
        <w:tc>
          <w:tcPr>
            <w:tcW w:w="4882" w:type="dxa"/>
          </w:tcPr>
          <w:p w14:paraId="3DBF16D9" w14:textId="1D9ED543" w:rsidR="00012AEF" w:rsidRPr="00012AEF" w:rsidRDefault="00012AEF" w:rsidP="00012A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2AEF">
              <w:rPr>
                <w:rFonts w:ascii="Comic Sans MS" w:eastAsia="Times New Roman" w:hAnsi="Comic Sans MS" w:cs="Times New Roman"/>
                <w:sz w:val="20"/>
                <w:szCs w:val="20"/>
                <w:u w:val="single"/>
                <w:lang w:eastAsia="en-GB"/>
              </w:rPr>
              <w:t>Literacy + Health and Wellbeing</w:t>
            </w:r>
          </w:p>
          <w:p w14:paraId="66DC4C69" w14:textId="77777777" w:rsidR="00012AEF" w:rsidRPr="00012AEF" w:rsidRDefault="00012AEF" w:rsidP="00012A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2AE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My Wellbeing Journal-</w:t>
            </w:r>
          </w:p>
          <w:p w14:paraId="2C6C5739" w14:textId="77777777" w:rsidR="00012AEF" w:rsidRPr="00012AEF" w:rsidRDefault="00012AEF" w:rsidP="0001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12AEF"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n-GB"/>
              </w:rPr>
              <w:t>Write a short diary entry each day about how you are feeling, what ideas you have to keep busy each day, any challenges you have had and how you have overcome them.</w:t>
            </w:r>
          </w:p>
          <w:p w14:paraId="0D8AB207" w14:textId="77777777" w:rsidR="00D172F4" w:rsidRPr="00D172F4" w:rsidRDefault="00D172F4" w:rsidP="00D172F4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0BEE5432" w14:textId="77777777" w:rsidR="0006050D" w:rsidRPr="0006050D" w:rsidRDefault="0006050D" w:rsidP="0006050D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2ED78D0F" w14:textId="1A0CEB72" w:rsidR="00B3719B" w:rsidRPr="00ED5B5F" w:rsidRDefault="00B3719B" w:rsidP="008A681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04FA6" w14:paraId="39EBBA73" w14:textId="77777777" w:rsidTr="00356DAE">
        <w:trPr>
          <w:trHeight w:val="3303"/>
        </w:trPr>
        <w:tc>
          <w:tcPr>
            <w:tcW w:w="4957" w:type="dxa"/>
          </w:tcPr>
          <w:p w14:paraId="698CF82C" w14:textId="77777777" w:rsidR="00012AEF" w:rsidRPr="00012AEF" w:rsidRDefault="00012AEF" w:rsidP="00012AEF">
            <w:pPr>
              <w:pStyle w:val="NormalWeb"/>
              <w:spacing w:before="0" w:beforeAutospacing="0" w:after="0" w:afterAutospacing="0"/>
              <w:jc w:val="center"/>
            </w:pPr>
            <w:r w:rsidRPr="00012AEF">
              <w:rPr>
                <w:rFonts w:ascii="Comic Sans MS" w:hAnsi="Comic Sans MS"/>
                <w:sz w:val="20"/>
                <w:szCs w:val="20"/>
                <w:u w:val="single"/>
              </w:rPr>
              <w:t>Maths</w:t>
            </w:r>
          </w:p>
          <w:p w14:paraId="60199BA8" w14:textId="77777777" w:rsidR="00012AEF" w:rsidRDefault="00012AEF" w:rsidP="00012AEF"/>
          <w:p w14:paraId="78C23E78" w14:textId="4E5A371F" w:rsidR="00AE4916" w:rsidRPr="00ED5B5F" w:rsidRDefault="00012AEF" w:rsidP="00356DA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  <w:u w:val="single"/>
              </w:rPr>
              <w:t>Morse Code Challenge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- Write a secret message for a family member using the Morse Code. Ask them to decode it. *Challenge- use a torch or whistle to send your message- video it if you like!</w:t>
            </w:r>
            <w:r>
              <w:rPr>
                <w:noProof/>
                <w:bdr w:val="none" w:sz="0" w:space="0" w:color="auto" w:frame="1"/>
                <w:lang w:eastAsia="en-GB"/>
              </w:rPr>
              <w:drawing>
                <wp:inline distT="0" distB="0" distL="0" distR="0" wp14:anchorId="79310B57" wp14:editId="7A36929C">
                  <wp:extent cx="1612900" cy="888365"/>
                  <wp:effectExtent l="0" t="0" r="6350" b="6985"/>
                  <wp:docPr id="16" name="Picture 16" descr="Morse Code for Kids - ed tech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rse Code for Kids - ed tech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1" w:type="dxa"/>
          </w:tcPr>
          <w:p w14:paraId="4EE38B29" w14:textId="3B8A7E79" w:rsidR="00504FA6" w:rsidRDefault="008E7386" w:rsidP="00AE491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ICT – Coding </w:t>
            </w:r>
          </w:p>
          <w:p w14:paraId="4B22B7FB" w14:textId="0DF8F1BA" w:rsidR="008E7386" w:rsidRDefault="008E7386" w:rsidP="00AE491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225E225F" w14:textId="6C1F2782" w:rsidR="008E7386" w:rsidRDefault="008E7386" w:rsidP="008E738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icrosoft Makecode is like Hour of Code or </w:t>
            </w:r>
            <w:r w:rsidR="00012AEF">
              <w:rPr>
                <w:rFonts w:ascii="Comic Sans MS" w:hAnsi="Comic Sans MS"/>
                <w:sz w:val="20"/>
                <w:szCs w:val="20"/>
              </w:rPr>
              <w:t xml:space="preserve">Scratch. They have guided tutorials on making games. </w:t>
            </w:r>
          </w:p>
          <w:p w14:paraId="023B95A6" w14:textId="42E8B8AD" w:rsidR="00012AEF" w:rsidRDefault="00012AEF" w:rsidP="008E738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7501A79A" w14:textId="4A9435CB" w:rsidR="00012AEF" w:rsidRDefault="00012AEF" w:rsidP="008E738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hyperlink r:id="rId13" w:history="1">
              <w:r w:rsidRPr="003E5BC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arcade.makecode.com/</w:t>
              </w:r>
            </w:hyperlink>
          </w:p>
          <w:p w14:paraId="06709519" w14:textId="32E0999E" w:rsidR="00012AEF" w:rsidRDefault="00012AEF" w:rsidP="008E7386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68DEC660" w14:textId="64F2B6C3" w:rsidR="00AE4916" w:rsidRPr="00ED5B5F" w:rsidRDefault="00012AEF" w:rsidP="00BA3FB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y the ‘beginner skillmap’ first, then work your way through the tutorials. </w:t>
            </w:r>
          </w:p>
        </w:tc>
        <w:tc>
          <w:tcPr>
            <w:tcW w:w="4882" w:type="dxa"/>
          </w:tcPr>
          <w:p w14:paraId="456D4DEE" w14:textId="23E1D6DB" w:rsidR="00504FA6" w:rsidRDefault="00BA3FBC" w:rsidP="00CA440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Music</w:t>
            </w:r>
          </w:p>
          <w:p w14:paraId="29FC5EFC" w14:textId="51D4B1B4" w:rsidR="00BA3FBC" w:rsidRDefault="00BA3FBC" w:rsidP="00CA440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  <w:p w14:paraId="67B21D28" w14:textId="3570ED59" w:rsidR="00BA3FBC" w:rsidRDefault="00BA3FBC" w:rsidP="00BA3FB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BA3FBC">
              <w:rPr>
                <w:rFonts w:ascii="Comic Sans MS" w:hAnsi="Comic Sans MS"/>
                <w:sz w:val="20"/>
                <w:szCs w:val="20"/>
              </w:rPr>
              <w:t xml:space="preserve">Login to </w:t>
            </w:r>
            <w:r>
              <w:rPr>
                <w:rFonts w:ascii="Comic Sans MS" w:hAnsi="Comic Sans MS"/>
                <w:sz w:val="20"/>
                <w:szCs w:val="20"/>
              </w:rPr>
              <w:t xml:space="preserve">Charanga to find an assigned task. </w:t>
            </w:r>
          </w:p>
          <w:p w14:paraId="60F945B8" w14:textId="3906D122" w:rsidR="00BA3FBC" w:rsidRDefault="00BA3FBC" w:rsidP="00BA3FB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hyperlink r:id="rId14" w:history="1">
              <w:r w:rsidRPr="003E5BCE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charangascotland.co.uk/yumu/login</w:t>
              </w:r>
            </w:hyperlink>
          </w:p>
          <w:p w14:paraId="2E92CDB6" w14:textId="5591E82E" w:rsidR="00BA3FBC" w:rsidRDefault="00BA3FBC" w:rsidP="00BA3FB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59851CF4" w14:textId="64860295" w:rsidR="00BA3FBC" w:rsidRPr="00BA3FBC" w:rsidRDefault="00BA3FBC" w:rsidP="00BA3FBC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gi</w:t>
            </w:r>
            <w:r w:rsidR="008E7386">
              <w:rPr>
                <w:rFonts w:ascii="Comic Sans MS" w:hAnsi="Comic Sans MS"/>
                <w:sz w:val="20"/>
                <w:szCs w:val="20"/>
              </w:rPr>
              <w:t>n details are within your Digit</w:t>
            </w:r>
            <w:r>
              <w:rPr>
                <w:rFonts w:ascii="Comic Sans MS" w:hAnsi="Comic Sans MS"/>
                <w:sz w:val="20"/>
                <w:szCs w:val="20"/>
              </w:rPr>
              <w:t xml:space="preserve">al Passports. </w:t>
            </w:r>
          </w:p>
          <w:p w14:paraId="0D53835F" w14:textId="77777777" w:rsidR="00AE4916" w:rsidRDefault="00AE4916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14:paraId="404F3687" w14:textId="58DFED8C" w:rsidR="00E67010" w:rsidRPr="00ED5B5F" w:rsidRDefault="00E67010" w:rsidP="00ED5B5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35CACB7" w14:textId="77777777" w:rsidR="00DD7023" w:rsidRPr="00DD7023" w:rsidRDefault="00DD7023" w:rsidP="00DD7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284CF6" w14:textId="77777777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41CBF869" w14:textId="38AA985E" w:rsidR="00012AEF" w:rsidRDefault="00B559B9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SEE BELOW FOR FURTHER RESOURCES:</w:t>
      </w:r>
    </w:p>
    <w:p w14:paraId="7A0D2CEC" w14:textId="77777777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7DEBF8AC" w14:textId="470A90C2" w:rsidR="00356DAE" w:rsidRDefault="00356DAE" w:rsidP="00356DA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rder these temperatures on the thermometer: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52ABFDF7" w14:textId="7B6049F3" w:rsidR="00356DAE" w:rsidRDefault="00356DAE" w:rsidP="00356DAE">
      <w:pPr>
        <w:rPr>
          <w:rFonts w:ascii="Comic Sans MS" w:hAnsi="Comic Sans MS"/>
          <w:sz w:val="36"/>
          <w:szCs w:val="36"/>
        </w:rPr>
      </w:pPr>
    </w:p>
    <w:p w14:paraId="2B3AC54C" w14:textId="16CD72E6" w:rsidR="00356DAE" w:rsidRDefault="00356DAE" w:rsidP="00356DA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24"/>
          <w:u w:val="single"/>
          <w:lang w:eastAsia="en-GB"/>
        </w:rPr>
        <w:drawing>
          <wp:anchor distT="0" distB="0" distL="114300" distR="114300" simplePos="0" relativeHeight="251670528" behindDoc="1" locked="0" layoutInCell="1" allowOverlap="1" wp14:anchorId="370A2642" wp14:editId="1AC86DE1">
            <wp:simplePos x="0" y="0"/>
            <wp:positionH relativeFrom="column">
              <wp:posOffset>7567295</wp:posOffset>
            </wp:positionH>
            <wp:positionV relativeFrom="paragraph">
              <wp:posOffset>18415</wp:posOffset>
            </wp:positionV>
            <wp:extent cx="1255395" cy="4379595"/>
            <wp:effectExtent l="0" t="0" r="1905" b="1905"/>
            <wp:wrapTight wrapText="bothSides">
              <wp:wrapPolygon edited="0">
                <wp:start x="0" y="0"/>
                <wp:lineTo x="0" y="21515"/>
                <wp:lineTo x="21305" y="21515"/>
                <wp:lineTo x="21305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437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16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37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  <w:t>-33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</w:p>
    <w:p w14:paraId="08AFC2EA" w14:textId="7942E80F" w:rsidR="00356DAE" w:rsidRDefault="00356DAE" w:rsidP="00356DAE">
      <w:pPr>
        <w:jc w:val="center"/>
        <w:rPr>
          <w:rFonts w:ascii="Comic Sans MS" w:hAnsi="Comic Sans MS"/>
          <w:sz w:val="36"/>
          <w:szCs w:val="36"/>
        </w:rPr>
      </w:pPr>
    </w:p>
    <w:p w14:paraId="59D5375D" w14:textId="77777777" w:rsidR="00356DAE" w:rsidRDefault="00356DAE" w:rsidP="00356DA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-6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25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2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</w:p>
    <w:p w14:paraId="63B9D901" w14:textId="77777777" w:rsidR="00356DAE" w:rsidRDefault="00356DAE" w:rsidP="00356DAE">
      <w:pPr>
        <w:jc w:val="center"/>
        <w:rPr>
          <w:rFonts w:ascii="Comic Sans MS" w:hAnsi="Comic Sans MS"/>
          <w:sz w:val="36"/>
          <w:szCs w:val="36"/>
        </w:rPr>
      </w:pPr>
    </w:p>
    <w:p w14:paraId="6BC6DC9E" w14:textId="77777777" w:rsidR="00356DAE" w:rsidRDefault="00356DAE" w:rsidP="00356DA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11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-14</w:t>
      </w:r>
      <w:r>
        <w:rPr>
          <w:sz w:val="36"/>
          <w:szCs w:val="36"/>
        </w:rPr>
        <w:t>°</w:t>
      </w:r>
      <w:r>
        <w:rPr>
          <w:rFonts w:ascii="Comic Sans MS" w:hAnsi="Comic Sans MS"/>
          <w:sz w:val="36"/>
          <w:szCs w:val="36"/>
        </w:rPr>
        <w:t>C</w:t>
      </w:r>
    </w:p>
    <w:p w14:paraId="0AE5A3A1" w14:textId="77777777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22F01E42" w14:textId="6D180F5F" w:rsidR="00012AEF" w:rsidRPr="00356DAE" w:rsidRDefault="00356DAE" w:rsidP="001A242A">
      <w:pPr>
        <w:pStyle w:val="ListParagraph"/>
        <w:spacing w:after="0" w:line="360" w:lineRule="auto"/>
        <w:jc w:val="center"/>
        <w:rPr>
          <w:rFonts w:ascii="Comic Sans MS" w:hAnsi="Comic Sans MS"/>
          <w:i/>
          <w:sz w:val="24"/>
        </w:rPr>
      </w:pPr>
      <w:r w:rsidRPr="00356DAE">
        <w:rPr>
          <w:rFonts w:ascii="Comic Sans MS" w:hAnsi="Comic Sans MS"/>
          <w:i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806AE91">
                <wp:simplePos x="0" y="0"/>
                <wp:positionH relativeFrom="column">
                  <wp:posOffset>3543300</wp:posOffset>
                </wp:positionH>
                <wp:positionV relativeFrom="paragraph">
                  <wp:posOffset>6400800</wp:posOffset>
                </wp:positionV>
                <wp:extent cx="342900" cy="2628900"/>
                <wp:effectExtent l="9525" t="5080" r="9525" b="139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628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FCDC" id="Rectangle 27" o:spid="_x0000_s1026" style="position:absolute;margin-left:279pt;margin-top:7in;width:27pt;height:20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3DIgIAAD4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" fillcolor="red"/>
            </w:pict>
          </mc:Fallback>
        </mc:AlternateContent>
      </w:r>
      <w:r>
        <w:rPr>
          <w:rFonts w:ascii="Comic Sans MS" w:hAnsi="Comic Sans MS"/>
          <w:i/>
          <w:sz w:val="24"/>
        </w:rPr>
        <w:t>(Highest temperature at the top, lowest/coldest temperature at the bottom)</w:t>
      </w:r>
    </w:p>
    <w:p w14:paraId="6755CFAD" w14:textId="31CF2343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29B38581" w14:textId="77777777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3BDFCFF2" w14:textId="77777777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72DA2260" w14:textId="296B48BC" w:rsidR="00012AEF" w:rsidRPr="007861CA" w:rsidRDefault="00012AEF" w:rsidP="007861CA">
      <w:pPr>
        <w:spacing w:after="0" w:line="360" w:lineRule="auto"/>
        <w:rPr>
          <w:rFonts w:ascii="Comic Sans MS" w:hAnsi="Comic Sans MS"/>
          <w:sz w:val="24"/>
          <w:u w:val="single"/>
        </w:rPr>
      </w:pPr>
    </w:p>
    <w:p w14:paraId="198F6B66" w14:textId="77777777" w:rsidR="00012AEF" w:rsidRDefault="00012AEF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42BB616A" w14:textId="3565B2F7" w:rsidR="001A242A" w:rsidRDefault="00CA4407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  <w:r w:rsidRPr="00465B12">
        <w:rPr>
          <w:rFonts w:ascii="Comic Sans MS" w:hAnsi="Comic Sans MS"/>
          <w:sz w:val="24"/>
          <w:u w:val="single"/>
        </w:rPr>
        <w:lastRenderedPageBreak/>
        <w:t>Numeracy 1- Multiplication grid</w:t>
      </w:r>
    </w:p>
    <w:p w14:paraId="29950A6F" w14:textId="77777777" w:rsidR="00465B12" w:rsidRPr="007861CA" w:rsidRDefault="00465B12" w:rsidP="007861CA">
      <w:pPr>
        <w:spacing w:after="0" w:line="360" w:lineRule="auto"/>
        <w:rPr>
          <w:rFonts w:ascii="Comic Sans MS" w:hAnsi="Comic Sans MS"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0"/>
        <w:tblOverlap w:val="nev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EE1D89" w14:paraId="52135670" w14:textId="77777777" w:rsidTr="00DC0A59">
        <w:trPr>
          <w:trHeight w:val="751"/>
        </w:trPr>
        <w:tc>
          <w:tcPr>
            <w:tcW w:w="1200" w:type="dxa"/>
          </w:tcPr>
          <w:p w14:paraId="55BDFF84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50057D2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1</w:t>
            </w:r>
          </w:p>
        </w:tc>
        <w:tc>
          <w:tcPr>
            <w:tcW w:w="1200" w:type="dxa"/>
          </w:tcPr>
          <w:p w14:paraId="29361092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2</w:t>
            </w:r>
          </w:p>
        </w:tc>
        <w:tc>
          <w:tcPr>
            <w:tcW w:w="1200" w:type="dxa"/>
          </w:tcPr>
          <w:p w14:paraId="1A267F7E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3</w:t>
            </w:r>
          </w:p>
        </w:tc>
        <w:tc>
          <w:tcPr>
            <w:tcW w:w="1200" w:type="dxa"/>
          </w:tcPr>
          <w:p w14:paraId="51F5BF11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4</w:t>
            </w:r>
          </w:p>
        </w:tc>
        <w:tc>
          <w:tcPr>
            <w:tcW w:w="1200" w:type="dxa"/>
          </w:tcPr>
          <w:p w14:paraId="5BAFD527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5</w:t>
            </w:r>
          </w:p>
        </w:tc>
        <w:tc>
          <w:tcPr>
            <w:tcW w:w="1200" w:type="dxa"/>
          </w:tcPr>
          <w:p w14:paraId="03911B2E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6</w:t>
            </w:r>
          </w:p>
        </w:tc>
        <w:tc>
          <w:tcPr>
            <w:tcW w:w="1200" w:type="dxa"/>
          </w:tcPr>
          <w:p w14:paraId="70CC574D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7</w:t>
            </w:r>
          </w:p>
        </w:tc>
        <w:tc>
          <w:tcPr>
            <w:tcW w:w="1200" w:type="dxa"/>
          </w:tcPr>
          <w:p w14:paraId="6A3E0986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8</w:t>
            </w:r>
          </w:p>
        </w:tc>
        <w:tc>
          <w:tcPr>
            <w:tcW w:w="1200" w:type="dxa"/>
          </w:tcPr>
          <w:p w14:paraId="690050E3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9</w:t>
            </w:r>
          </w:p>
        </w:tc>
        <w:tc>
          <w:tcPr>
            <w:tcW w:w="1200" w:type="dxa"/>
          </w:tcPr>
          <w:p w14:paraId="4C2C144B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10</w:t>
            </w:r>
          </w:p>
        </w:tc>
      </w:tr>
      <w:tr w:rsidR="00EE1D89" w14:paraId="17DD8D27" w14:textId="77777777" w:rsidTr="00DC0A59">
        <w:trPr>
          <w:trHeight w:val="751"/>
        </w:trPr>
        <w:tc>
          <w:tcPr>
            <w:tcW w:w="1200" w:type="dxa"/>
          </w:tcPr>
          <w:p w14:paraId="4AE7F4AF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1</w:t>
            </w:r>
          </w:p>
        </w:tc>
        <w:tc>
          <w:tcPr>
            <w:tcW w:w="1200" w:type="dxa"/>
          </w:tcPr>
          <w:p w14:paraId="3FA2A9E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E5DC67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E935CC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65B3C2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52043D1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1D68EFA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F37F5F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0E318C3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339AE2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6DA182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0171A829" w14:textId="77777777" w:rsidTr="00DC0A59">
        <w:trPr>
          <w:trHeight w:val="806"/>
        </w:trPr>
        <w:tc>
          <w:tcPr>
            <w:tcW w:w="1200" w:type="dxa"/>
          </w:tcPr>
          <w:p w14:paraId="297CC3BF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2</w:t>
            </w:r>
          </w:p>
        </w:tc>
        <w:tc>
          <w:tcPr>
            <w:tcW w:w="1200" w:type="dxa"/>
          </w:tcPr>
          <w:p w14:paraId="326E412B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AC6CCB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7A93864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1E523FA" w14:textId="5CCAB0B3" w:rsidR="00EE1D89" w:rsidRDefault="00D172F4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14:paraId="0EA20AE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9884A81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C9F1ED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F6FE29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255BB9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E0B4563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251972C9" w14:textId="77777777" w:rsidTr="00DC0A59">
        <w:trPr>
          <w:trHeight w:val="751"/>
        </w:trPr>
        <w:tc>
          <w:tcPr>
            <w:tcW w:w="1200" w:type="dxa"/>
          </w:tcPr>
          <w:p w14:paraId="004CD210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3</w:t>
            </w:r>
          </w:p>
        </w:tc>
        <w:tc>
          <w:tcPr>
            <w:tcW w:w="1200" w:type="dxa"/>
          </w:tcPr>
          <w:p w14:paraId="1E2366E3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F2EE4D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50E26C2" w14:textId="50BF7A7B" w:rsidR="00EE1D89" w:rsidRDefault="00D172F4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1200" w:type="dxa"/>
          </w:tcPr>
          <w:p w14:paraId="1AF1B6B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5FB8D4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E68C8B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4E91D7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E1BA01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4DA628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903E29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6DFA02B3" w14:textId="77777777" w:rsidTr="00DC0A59">
        <w:trPr>
          <w:trHeight w:val="806"/>
        </w:trPr>
        <w:tc>
          <w:tcPr>
            <w:tcW w:w="1200" w:type="dxa"/>
          </w:tcPr>
          <w:p w14:paraId="5C554316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4</w:t>
            </w:r>
          </w:p>
        </w:tc>
        <w:tc>
          <w:tcPr>
            <w:tcW w:w="1200" w:type="dxa"/>
          </w:tcPr>
          <w:p w14:paraId="4DFB9A6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86035F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E0333E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BEBD3DA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12B3A5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26A2E3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E7CC60F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3C6F681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2EB908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2144077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31C62075" w14:textId="77777777" w:rsidTr="00DC0A59">
        <w:trPr>
          <w:trHeight w:val="806"/>
        </w:trPr>
        <w:tc>
          <w:tcPr>
            <w:tcW w:w="1200" w:type="dxa"/>
          </w:tcPr>
          <w:p w14:paraId="2B467554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5</w:t>
            </w:r>
          </w:p>
        </w:tc>
        <w:tc>
          <w:tcPr>
            <w:tcW w:w="1200" w:type="dxa"/>
          </w:tcPr>
          <w:p w14:paraId="490FEB5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2C50C1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C6D251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233FA2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F10C07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0B4CA0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2B77A4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3DB132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67A3701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99CDC8F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7538BB9E" w14:textId="77777777" w:rsidTr="00DC0A59">
        <w:trPr>
          <w:trHeight w:val="806"/>
        </w:trPr>
        <w:tc>
          <w:tcPr>
            <w:tcW w:w="1200" w:type="dxa"/>
          </w:tcPr>
          <w:p w14:paraId="18D7FF6C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6</w:t>
            </w:r>
          </w:p>
        </w:tc>
        <w:tc>
          <w:tcPr>
            <w:tcW w:w="1200" w:type="dxa"/>
          </w:tcPr>
          <w:p w14:paraId="316EA0AF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C173A3A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221CF6A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61ED13B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74D6EF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0A7E6B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44A7ED3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8F05306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6ADD60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5F7F9D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6ACC7226" w14:textId="77777777" w:rsidTr="00DC0A59">
        <w:trPr>
          <w:trHeight w:val="806"/>
        </w:trPr>
        <w:tc>
          <w:tcPr>
            <w:tcW w:w="1200" w:type="dxa"/>
          </w:tcPr>
          <w:p w14:paraId="1C8288AC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7</w:t>
            </w:r>
          </w:p>
        </w:tc>
        <w:tc>
          <w:tcPr>
            <w:tcW w:w="1200" w:type="dxa"/>
          </w:tcPr>
          <w:p w14:paraId="56C1F417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9BE0CB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AFBAE90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464A67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45359D6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CAA0D1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2C59EA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26417FB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4F8AB5B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2D2C496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3F41AB2D" w14:textId="77777777" w:rsidTr="00DC0A59">
        <w:trPr>
          <w:trHeight w:val="806"/>
        </w:trPr>
        <w:tc>
          <w:tcPr>
            <w:tcW w:w="1200" w:type="dxa"/>
          </w:tcPr>
          <w:p w14:paraId="40441CD5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8</w:t>
            </w:r>
          </w:p>
        </w:tc>
        <w:tc>
          <w:tcPr>
            <w:tcW w:w="1200" w:type="dxa"/>
          </w:tcPr>
          <w:p w14:paraId="1013000F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3F5E96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C08303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12DB9D7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23F587B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3322566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5D1952B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4547EA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88C3D1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71156F5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2059165A" w14:textId="77777777" w:rsidTr="00DC0A59">
        <w:trPr>
          <w:trHeight w:val="806"/>
        </w:trPr>
        <w:tc>
          <w:tcPr>
            <w:tcW w:w="1200" w:type="dxa"/>
          </w:tcPr>
          <w:p w14:paraId="5550C3B3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9</w:t>
            </w:r>
          </w:p>
        </w:tc>
        <w:tc>
          <w:tcPr>
            <w:tcW w:w="1200" w:type="dxa"/>
          </w:tcPr>
          <w:p w14:paraId="16708884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631E54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336A166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1DAAB96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CF551C4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A4E8F7D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72E38C9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E95896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9C5C4C8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631B109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E1D89" w14:paraId="5A5943A0" w14:textId="77777777" w:rsidTr="00DC0A59">
        <w:trPr>
          <w:trHeight w:val="806"/>
        </w:trPr>
        <w:tc>
          <w:tcPr>
            <w:tcW w:w="1200" w:type="dxa"/>
          </w:tcPr>
          <w:p w14:paraId="14BB40D5" w14:textId="77777777" w:rsidR="00EE1D89" w:rsidRPr="00EE1D89" w:rsidRDefault="00EE1D89" w:rsidP="00EE1D89">
            <w:pPr>
              <w:pStyle w:val="NoSpacing"/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EE1D89">
              <w:rPr>
                <w:rFonts w:ascii="Comic Sans MS" w:hAnsi="Comic Sans MS"/>
                <w:sz w:val="36"/>
                <w:szCs w:val="20"/>
              </w:rPr>
              <w:t>10</w:t>
            </w:r>
          </w:p>
        </w:tc>
        <w:tc>
          <w:tcPr>
            <w:tcW w:w="1200" w:type="dxa"/>
          </w:tcPr>
          <w:p w14:paraId="6EB2DF74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F33483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D65851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4AAFEF3E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5A79EB3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241D169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20B6B9C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B2BF792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0C562DA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</w:tcPr>
          <w:p w14:paraId="1F6E0241" w14:textId="77777777" w:rsidR="00EE1D89" w:rsidRDefault="00EE1D89" w:rsidP="00953D51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D8448AD" w14:textId="77777777" w:rsidR="00E67010" w:rsidRDefault="00E67010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  <w:u w:val="single"/>
        </w:rPr>
      </w:pPr>
    </w:p>
    <w:p w14:paraId="160BCF90" w14:textId="77777777" w:rsidR="0030669E" w:rsidRPr="00D734F7" w:rsidRDefault="0030669E" w:rsidP="00D172F4">
      <w:pPr>
        <w:rPr>
          <w:rFonts w:ascii="Comic Sans MS" w:hAnsi="Comic Sans MS"/>
          <w:sz w:val="24"/>
          <w:szCs w:val="24"/>
        </w:rPr>
      </w:pPr>
    </w:p>
    <w:p w14:paraId="624BA861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4F891E0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B7D3FF3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19F6DAED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E2EE011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D18D296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71E7B247" w14:textId="77777777" w:rsidR="00181A32" w:rsidRDefault="00181A32" w:rsidP="00D172F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67107B3" w14:textId="3C53B230" w:rsidR="00D172F4" w:rsidRPr="00181A32" w:rsidRDefault="00D172F4" w:rsidP="00181A32">
      <w:pPr>
        <w:ind w:left="12960" w:right="658"/>
        <w:jc w:val="right"/>
        <w:rPr>
          <w:rFonts w:ascii="Comic Sans MS" w:hAnsi="Comic Sans MS"/>
          <w:b/>
          <w:sz w:val="28"/>
          <w:szCs w:val="24"/>
          <w:u w:val="single"/>
        </w:rPr>
      </w:pPr>
      <w:r w:rsidRPr="00181A32">
        <w:rPr>
          <w:rFonts w:ascii="Comic Sans MS" w:hAnsi="Comic Sans MS"/>
          <w:b/>
          <w:sz w:val="28"/>
          <w:szCs w:val="24"/>
          <w:u w:val="single"/>
        </w:rPr>
        <w:lastRenderedPageBreak/>
        <w:t xml:space="preserve">Grammar - </w:t>
      </w:r>
      <w:r w:rsidRPr="00181A32">
        <w:rPr>
          <w:rFonts w:ascii="Comic Sans MS" w:hAnsi="Comic Sans MS"/>
          <w:b/>
          <w:sz w:val="28"/>
          <w:szCs w:val="24"/>
          <w:u w:val="single"/>
        </w:rPr>
        <w:t>Missing Commas</w:t>
      </w:r>
    </w:p>
    <w:p w14:paraId="39410DFB" w14:textId="77777777" w:rsidR="00D172F4" w:rsidRPr="00D734F7" w:rsidRDefault="00D172F4" w:rsidP="007861CA">
      <w:pPr>
        <w:spacing w:line="276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0FC2399E" w14:textId="6A79BD2C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sz w:val="24"/>
          <w:szCs w:val="24"/>
        </w:rPr>
        <w:t xml:space="preserve">Can you put the missing commas back into these sentences? Remember, we’ve been looking at: using commas in lists, </w:t>
      </w:r>
    </w:p>
    <w:p w14:paraId="2929174D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286FA197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1)</w:t>
      </w:r>
      <w:r w:rsidRPr="00D734F7">
        <w:rPr>
          <w:rFonts w:ascii="Comic Sans MS" w:hAnsi="Comic Sans MS"/>
          <w:sz w:val="24"/>
          <w:szCs w:val="24"/>
        </w:rPr>
        <w:t xml:space="preserve"> Grandma went to the shop and bought carrots broccoli pork and gravy granules.</w:t>
      </w:r>
    </w:p>
    <w:p w14:paraId="5D96F5AC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035B9CD5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2)</w:t>
      </w:r>
      <w:r w:rsidRPr="00D734F7">
        <w:rPr>
          <w:rFonts w:ascii="Comic Sans MS" w:hAnsi="Comic Sans MS"/>
          <w:sz w:val="24"/>
          <w:szCs w:val="24"/>
        </w:rPr>
        <w:t xml:space="preserve"> Unusually Bob drove slowly through the town centre.</w:t>
      </w:r>
    </w:p>
    <w:p w14:paraId="6C9C4695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424CAC9A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3)</w:t>
      </w:r>
      <w:r w:rsidRPr="00D734F7">
        <w:rPr>
          <w:rFonts w:ascii="Comic Sans MS" w:hAnsi="Comic Sans MS"/>
          <w:sz w:val="24"/>
          <w:szCs w:val="24"/>
        </w:rPr>
        <w:t xml:space="preserve"> I have lots of pets. I’ve got dogs cats ducks hamsters chickens rabbits and budgies.</w:t>
      </w:r>
    </w:p>
    <w:p w14:paraId="12866E22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4A3BCE31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4)</w:t>
      </w:r>
      <w:r w:rsidRPr="00D734F7">
        <w:rPr>
          <w:rFonts w:ascii="Comic Sans MS" w:hAnsi="Comic Sans MS"/>
          <w:sz w:val="24"/>
          <w:szCs w:val="24"/>
        </w:rPr>
        <w:t xml:space="preserve"> Carefully Alice walked towards the tree and searched for the rabbit.</w:t>
      </w:r>
    </w:p>
    <w:p w14:paraId="7361FE59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1167804A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5)</w:t>
      </w:r>
      <w:r w:rsidRPr="00D734F7">
        <w:rPr>
          <w:rFonts w:ascii="Comic Sans MS" w:hAnsi="Comic Sans MS"/>
          <w:sz w:val="24"/>
          <w:szCs w:val="24"/>
        </w:rPr>
        <w:t xml:space="preserve"> Because of the weather Carly put her raincoat on.</w:t>
      </w:r>
    </w:p>
    <w:p w14:paraId="4AB15659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104A6868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6)</w:t>
      </w:r>
      <w:r w:rsidRPr="00D734F7">
        <w:rPr>
          <w:rFonts w:ascii="Comic Sans MS" w:hAnsi="Comic Sans MS"/>
          <w:sz w:val="24"/>
          <w:szCs w:val="24"/>
        </w:rPr>
        <w:t xml:space="preserve"> Accidentally Graham slipped and hurt his ankle.</w:t>
      </w:r>
    </w:p>
    <w:p w14:paraId="1194099E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</w:p>
    <w:p w14:paraId="7741AFD6" w14:textId="77777777" w:rsidR="00D172F4" w:rsidRPr="00D734F7" w:rsidRDefault="00D172F4" w:rsidP="007861CA">
      <w:pPr>
        <w:spacing w:line="276" w:lineRule="auto"/>
        <w:rPr>
          <w:rFonts w:ascii="Comic Sans MS" w:hAnsi="Comic Sans MS"/>
          <w:sz w:val="24"/>
          <w:szCs w:val="24"/>
        </w:rPr>
      </w:pPr>
      <w:r w:rsidRPr="00D734F7">
        <w:rPr>
          <w:rFonts w:ascii="Comic Sans MS" w:hAnsi="Comic Sans MS"/>
          <w:b/>
          <w:sz w:val="24"/>
          <w:szCs w:val="24"/>
        </w:rPr>
        <w:t>7)</w:t>
      </w:r>
      <w:r w:rsidRPr="00D734F7">
        <w:rPr>
          <w:rFonts w:ascii="Comic Sans MS" w:hAnsi="Comic Sans MS"/>
          <w:sz w:val="24"/>
          <w:szCs w:val="24"/>
        </w:rPr>
        <w:t xml:space="preserve"> I needed flour eggs butter and icing sugar for the cake.</w:t>
      </w:r>
    </w:p>
    <w:p w14:paraId="44854F96" w14:textId="08AE0C67" w:rsidR="00D172F4" w:rsidRDefault="00D172F4" w:rsidP="001A242A">
      <w:pPr>
        <w:pStyle w:val="ListParagraph"/>
        <w:spacing w:after="0" w:line="360" w:lineRule="auto"/>
        <w:jc w:val="center"/>
        <w:rPr>
          <w:rFonts w:ascii="Comic Sans MS" w:hAnsi="Comic Sans MS"/>
          <w:sz w:val="24"/>
        </w:rPr>
      </w:pPr>
    </w:p>
    <w:p w14:paraId="45814C43" w14:textId="587BCF2D" w:rsidR="00505D36" w:rsidRDefault="00505D36" w:rsidP="00505D36">
      <w:pPr>
        <w:rPr>
          <w:sz w:val="36"/>
          <w:szCs w:val="36"/>
        </w:rPr>
      </w:pPr>
      <w:hyperlink r:id="rId16" w:tgtFrame="_top" w:history="1">
        <w:r>
          <w:rPr>
            <w:rFonts w:ascii="Arial" w:hAnsi="Arial" w:cs="Arial"/>
            <w:color w:val="0000CC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CC"/>
            <w:sz w:val="20"/>
            <w:szCs w:val="20"/>
          </w:rPr>
          <w:instrText xml:space="preserve"> INCLUDEPICTURE "http://tbn0.google.com/images?q=tbn:snhGwFRj2RN4yM:http://www.ilw.com/laleche/lunch.jpg" \* MERGEFORMATINET </w:instrText>
        </w:r>
        <w:r>
          <w:rPr>
            <w:rFonts w:ascii="Arial" w:hAnsi="Arial" w:cs="Arial"/>
            <w:color w:val="0000CC"/>
            <w:sz w:val="20"/>
            <w:szCs w:val="20"/>
          </w:rPr>
          <w:fldChar w:fldCharType="separate"/>
        </w:r>
        <w:r>
          <w:rPr>
            <w:rFonts w:ascii="Arial" w:hAnsi="Arial" w:cs="Arial"/>
            <w:color w:val="0000CC"/>
            <w:sz w:val="20"/>
            <w:szCs w:val="20"/>
          </w:rPr>
          <w:pict w14:anchorId="1DED46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alt="" style="width:91.6pt;height:64.6pt" o:button="t">
              <v:imagedata r:id="rId17" r:href="rId18"/>
            </v:shape>
          </w:pict>
        </w:r>
        <w:r>
          <w:rPr>
            <w:rFonts w:ascii="Arial" w:hAnsi="Arial" w:cs="Arial"/>
            <w:color w:val="0000CC"/>
            <w:sz w:val="20"/>
            <w:szCs w:val="20"/>
          </w:rPr>
          <w:fldChar w:fldCharType="end"/>
        </w:r>
      </w:hyperlink>
      <w:r>
        <w:rPr>
          <w:rFonts w:ascii="Arial" w:hAnsi="Arial" w:cs="Arial"/>
          <w:sz w:val="20"/>
          <w:szCs w:val="20"/>
        </w:rPr>
        <w:t xml:space="preserve">    </w:t>
      </w:r>
      <w:r w:rsidRPr="0047488D">
        <w:rPr>
          <w:noProof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32BF95C8" wp14:editId="16085399">
                <wp:extent cx="3674745" cy="647065"/>
                <wp:effectExtent l="123825" t="266700" r="1905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74745" cy="6470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50145A" w14:textId="77777777" w:rsidR="00505D36" w:rsidRDefault="00505D36" w:rsidP="00505D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y Eating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BF95C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89.35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" filled="f" stroked="f">
                <o:lock v:ext="edit" shapetype="t"/>
                <v:textbox style="mso-fit-shape-to-text:t">
                  <w:txbxContent>
                    <w:p w14:paraId="1F50145A" w14:textId="77777777" w:rsidR="00505D36" w:rsidRDefault="00505D36" w:rsidP="00505D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lthy Ea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hyperlink r:id="rId19" w:tgtFrame="_top" w:history="1">
        <w:r>
          <w:rPr>
            <w:rFonts w:ascii="Arial" w:hAnsi="Arial" w:cs="Arial"/>
            <w:color w:val="0000CC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CC"/>
            <w:sz w:val="20"/>
            <w:szCs w:val="20"/>
          </w:rPr>
          <w:instrText xml:space="preserve"> INCLUDEPICTURE "http://tbn0.google.com/images?q=tbn:wiE5UcN4IuMb6M:http://www.drawingcoach.com/image-files/cartoon_food_st5.gif" \* MERGEFORMATINET </w:instrText>
        </w:r>
        <w:r>
          <w:rPr>
            <w:rFonts w:ascii="Arial" w:hAnsi="Arial" w:cs="Arial"/>
            <w:color w:val="0000CC"/>
            <w:sz w:val="20"/>
            <w:szCs w:val="20"/>
          </w:rPr>
          <w:fldChar w:fldCharType="separate"/>
        </w:r>
        <w:r w:rsidRPr="008703A3">
          <w:rPr>
            <w:rFonts w:ascii="Arial" w:hAnsi="Arial" w:cs="Arial"/>
            <w:color w:val="0000CC"/>
            <w:sz w:val="20"/>
            <w:szCs w:val="20"/>
          </w:rPr>
          <w:pict w14:anchorId="7AE1DA51">
            <v:shape id="_x0000_i1027" type="#_x0000_t75" alt="" style="width:128.95pt;height:65.65pt" o:button="t">
              <v:imagedata r:id="rId20" r:href="rId21"/>
            </v:shape>
          </w:pict>
        </w:r>
        <w:r>
          <w:rPr>
            <w:rFonts w:ascii="Arial" w:hAnsi="Arial" w:cs="Arial"/>
            <w:color w:val="0000CC"/>
            <w:sz w:val="20"/>
            <w:szCs w:val="20"/>
          </w:rPr>
          <w:fldChar w:fldCharType="end"/>
        </w:r>
      </w:hyperlink>
    </w:p>
    <w:p w14:paraId="0C57837B" w14:textId="77777777" w:rsidR="00505D36" w:rsidRDefault="00505D36" w:rsidP="00505D36">
      <w:pPr>
        <w:rPr>
          <w:sz w:val="32"/>
          <w:szCs w:val="32"/>
        </w:rPr>
      </w:pPr>
    </w:p>
    <w:p w14:paraId="1C965A2F" w14:textId="32F6CDB4" w:rsidR="00505D36" w:rsidRDefault="00505D36" w:rsidP="00505D36">
      <w:pPr>
        <w:rPr>
          <w:sz w:val="32"/>
          <w:szCs w:val="32"/>
        </w:rPr>
      </w:pPr>
      <w:r>
        <w:rPr>
          <w:sz w:val="32"/>
          <w:szCs w:val="32"/>
        </w:rPr>
        <w:t>Match the words below to the statements that describe them.</w:t>
      </w:r>
      <w:r>
        <w:rPr>
          <w:sz w:val="32"/>
          <w:szCs w:val="32"/>
        </w:rPr>
        <w:t xml:space="preserve"> Write the correct letter in the empty column.</w:t>
      </w:r>
      <w:r w:rsidR="0030669E">
        <w:rPr>
          <w:sz w:val="32"/>
          <w:szCs w:val="32"/>
        </w:rPr>
        <w:t xml:space="preserve"> Use a google search if you are unsure of the meanings. </w:t>
      </w:r>
    </w:p>
    <w:p w14:paraId="4F0E756B" w14:textId="77777777" w:rsidR="00505D36" w:rsidRDefault="00505D36" w:rsidP="00505D36">
      <w:pPr>
        <w:rPr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896"/>
        <w:gridCol w:w="1769"/>
        <w:gridCol w:w="9725"/>
      </w:tblGrid>
      <w:tr w:rsidR="00505D36" w14:paraId="6E3FCC24" w14:textId="77777777" w:rsidTr="00505D36">
        <w:tc>
          <w:tcPr>
            <w:tcW w:w="3896" w:type="dxa"/>
          </w:tcPr>
          <w:p w14:paraId="6CF68337" w14:textId="77777777" w:rsidR="00505D36" w:rsidRDefault="00505D36" w:rsidP="00F51805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4814CDFD" w14:textId="2859F73C" w:rsidR="00505D36" w:rsidRPr="00775950" w:rsidRDefault="00505D36" w:rsidP="00505D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tter to match</w:t>
            </w:r>
          </w:p>
        </w:tc>
        <w:tc>
          <w:tcPr>
            <w:tcW w:w="9725" w:type="dxa"/>
          </w:tcPr>
          <w:p w14:paraId="612F4A3C" w14:textId="77777777" w:rsidR="00505D36" w:rsidRPr="00775950" w:rsidRDefault="00505D36" w:rsidP="00F51805">
            <w:pPr>
              <w:rPr>
                <w:b/>
                <w:sz w:val="32"/>
                <w:szCs w:val="32"/>
              </w:rPr>
            </w:pPr>
          </w:p>
        </w:tc>
      </w:tr>
      <w:tr w:rsidR="00505D36" w14:paraId="2B4C1781" w14:textId="77777777" w:rsidTr="00505D36">
        <w:tc>
          <w:tcPr>
            <w:tcW w:w="3896" w:type="dxa"/>
          </w:tcPr>
          <w:p w14:paraId="3DCBFF9C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 AND VEGETABLES</w:t>
            </w:r>
          </w:p>
          <w:p w14:paraId="184AD4CB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09D23EB9" w14:textId="5619C8FB" w:rsidR="00505D36" w:rsidRPr="00775950" w:rsidRDefault="00505D36" w:rsidP="00505D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725" w:type="dxa"/>
          </w:tcPr>
          <w:p w14:paraId="61BD03EA" w14:textId="04E56B62" w:rsidR="00505D36" w:rsidRPr="00775950" w:rsidRDefault="00505D36" w:rsidP="00505D36">
            <w:pPr>
              <w:rPr>
                <w:b/>
                <w:sz w:val="32"/>
                <w:szCs w:val="32"/>
              </w:rPr>
            </w:pPr>
            <w:r w:rsidRPr="00775950">
              <w:rPr>
                <w:b/>
                <w:sz w:val="32"/>
                <w:szCs w:val="32"/>
              </w:rPr>
              <w:t>A.</w:t>
            </w:r>
            <w:r>
              <w:rPr>
                <w:sz w:val="32"/>
                <w:szCs w:val="32"/>
              </w:rPr>
              <w:t xml:space="preserve"> Part of a balanced diet, recommendations are  for 5 portions a day</w:t>
            </w:r>
          </w:p>
        </w:tc>
      </w:tr>
      <w:tr w:rsidR="00505D36" w14:paraId="5FFAF3AF" w14:textId="77777777" w:rsidTr="00505D36">
        <w:tc>
          <w:tcPr>
            <w:tcW w:w="3896" w:type="dxa"/>
          </w:tcPr>
          <w:p w14:paraId="78BB7A7C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T</w:t>
            </w:r>
          </w:p>
        </w:tc>
        <w:tc>
          <w:tcPr>
            <w:tcW w:w="1769" w:type="dxa"/>
          </w:tcPr>
          <w:p w14:paraId="72F41062" w14:textId="77777777" w:rsidR="00505D36" w:rsidRPr="00775950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4B56E779" w14:textId="19A85962" w:rsidR="00505D36" w:rsidRDefault="00505D36" w:rsidP="00505D36">
            <w:pPr>
              <w:rPr>
                <w:sz w:val="32"/>
                <w:szCs w:val="32"/>
              </w:rPr>
            </w:pPr>
            <w:r w:rsidRPr="00505D36">
              <w:rPr>
                <w:sz w:val="32"/>
                <w:szCs w:val="32"/>
              </w:rPr>
              <w:t>I. Is used to provide energy for the body but is also stored for insulation</w:t>
            </w:r>
          </w:p>
        </w:tc>
      </w:tr>
      <w:tr w:rsidR="00505D36" w14:paraId="3BCD0076" w14:textId="77777777" w:rsidTr="00505D36">
        <w:tc>
          <w:tcPr>
            <w:tcW w:w="3896" w:type="dxa"/>
          </w:tcPr>
          <w:p w14:paraId="39635B8A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ERALS</w:t>
            </w:r>
          </w:p>
        </w:tc>
        <w:tc>
          <w:tcPr>
            <w:tcW w:w="1769" w:type="dxa"/>
          </w:tcPr>
          <w:p w14:paraId="6D6084B9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33BB843E" w14:textId="18256355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. </w:t>
            </w:r>
            <w:r>
              <w:rPr>
                <w:sz w:val="32"/>
                <w:szCs w:val="32"/>
              </w:rPr>
              <w:t>Food rich in carbohydrate and fibre – better varieties are wholemeal and wholegrain</w:t>
            </w:r>
          </w:p>
        </w:tc>
      </w:tr>
      <w:tr w:rsidR="00505D36" w14:paraId="27463EEA" w14:textId="77777777" w:rsidTr="00505D36">
        <w:tc>
          <w:tcPr>
            <w:tcW w:w="3896" w:type="dxa"/>
          </w:tcPr>
          <w:p w14:paraId="429782B6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TAMIN</w:t>
            </w:r>
          </w:p>
          <w:p w14:paraId="497E63C6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228B079D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10C66CBD" w14:textId="2AD0AD09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. </w:t>
            </w:r>
            <w:r>
              <w:rPr>
                <w:sz w:val="32"/>
                <w:szCs w:val="32"/>
              </w:rPr>
              <w:t>Is used in the body for growth and repair of tissues</w:t>
            </w:r>
          </w:p>
        </w:tc>
      </w:tr>
      <w:tr w:rsidR="00505D36" w14:paraId="76283567" w14:textId="77777777" w:rsidTr="00505D36">
        <w:tc>
          <w:tcPr>
            <w:tcW w:w="3896" w:type="dxa"/>
          </w:tcPr>
          <w:p w14:paraId="4CE86FF2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LK</w:t>
            </w:r>
          </w:p>
          <w:p w14:paraId="0C1B880F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5954E96B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173F6591" w14:textId="4AAFE79A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. </w:t>
            </w:r>
            <w:r>
              <w:rPr>
                <w:sz w:val="32"/>
                <w:szCs w:val="32"/>
              </w:rPr>
              <w:t>Good sources of protein and iron</w:t>
            </w:r>
          </w:p>
        </w:tc>
      </w:tr>
      <w:tr w:rsidR="00505D36" w14:paraId="7AE194E3" w14:textId="77777777" w:rsidTr="00505D36">
        <w:tc>
          <w:tcPr>
            <w:tcW w:w="3896" w:type="dxa"/>
          </w:tcPr>
          <w:p w14:paraId="7F95A66D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BOHYDRATE</w:t>
            </w:r>
          </w:p>
          <w:p w14:paraId="2B1EA719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6985FB6A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51FD3B87" w14:textId="298B8BFC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. </w:t>
            </w:r>
            <w:r>
              <w:rPr>
                <w:sz w:val="32"/>
                <w:szCs w:val="32"/>
              </w:rPr>
              <w:t>A good source of calcium needed for healthy teeth and bones</w:t>
            </w:r>
          </w:p>
        </w:tc>
      </w:tr>
      <w:tr w:rsidR="00505D36" w14:paraId="1AA64ADC" w14:textId="77777777" w:rsidTr="00505D36">
        <w:tc>
          <w:tcPr>
            <w:tcW w:w="3896" w:type="dxa"/>
          </w:tcPr>
          <w:p w14:paraId="3B19C96B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T</w:t>
            </w:r>
          </w:p>
          <w:p w14:paraId="6750D893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46ECEDB6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23915CEA" w14:textId="540B0C8A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. </w:t>
            </w:r>
            <w:r>
              <w:rPr>
                <w:sz w:val="32"/>
                <w:szCs w:val="32"/>
              </w:rPr>
              <w:t>Is needed to keep the body hydrated</w:t>
            </w:r>
          </w:p>
        </w:tc>
      </w:tr>
      <w:tr w:rsidR="00505D36" w14:paraId="4A2EC9B0" w14:textId="77777777" w:rsidTr="00505D36">
        <w:tc>
          <w:tcPr>
            <w:tcW w:w="3896" w:type="dxa"/>
          </w:tcPr>
          <w:p w14:paraId="7892A931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GARS</w:t>
            </w:r>
          </w:p>
          <w:p w14:paraId="2D71C3C0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5DAB262A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006F557A" w14:textId="0A684852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. </w:t>
            </w:r>
            <w:r>
              <w:rPr>
                <w:sz w:val="32"/>
                <w:szCs w:val="32"/>
              </w:rPr>
              <w:t>Can consist of fructose, maltose, glucose molecules</w:t>
            </w:r>
          </w:p>
        </w:tc>
      </w:tr>
      <w:tr w:rsidR="00505D36" w14:paraId="78CE474A" w14:textId="77777777" w:rsidTr="00505D36">
        <w:tc>
          <w:tcPr>
            <w:tcW w:w="3896" w:type="dxa"/>
          </w:tcPr>
          <w:p w14:paraId="7FFC50C2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T</w:t>
            </w:r>
          </w:p>
          <w:p w14:paraId="0DB31665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08C0F9F5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2A6ED42B" w14:textId="09E3F1D4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. </w:t>
            </w:r>
            <w:r>
              <w:rPr>
                <w:sz w:val="32"/>
                <w:szCs w:val="32"/>
              </w:rPr>
              <w:t>Organic substances essential for body function but only needed in minute quantities</w:t>
            </w:r>
          </w:p>
        </w:tc>
      </w:tr>
      <w:tr w:rsidR="00505D36" w14:paraId="03AF8608" w14:textId="77777777" w:rsidTr="00505D36">
        <w:tc>
          <w:tcPr>
            <w:tcW w:w="3896" w:type="dxa"/>
          </w:tcPr>
          <w:p w14:paraId="5EAC00B9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BRE</w:t>
            </w:r>
          </w:p>
          <w:p w14:paraId="07A4912D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3120CDB0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4F622844" w14:textId="412E87E9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. </w:t>
            </w:r>
            <w:r>
              <w:rPr>
                <w:sz w:val="32"/>
                <w:szCs w:val="32"/>
              </w:rPr>
              <w:t>Is a diet that provides all the nutrients necessary for health in sufficient amounts</w:t>
            </w:r>
          </w:p>
        </w:tc>
      </w:tr>
      <w:tr w:rsidR="00505D36" w14:paraId="129A2060" w14:textId="77777777" w:rsidTr="00505D36">
        <w:tc>
          <w:tcPr>
            <w:tcW w:w="3896" w:type="dxa"/>
          </w:tcPr>
          <w:p w14:paraId="7FB5A5C3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ANCED DIET</w:t>
            </w:r>
          </w:p>
          <w:p w14:paraId="76A52744" w14:textId="77777777" w:rsidR="00505D36" w:rsidRDefault="00505D36" w:rsidP="00505D36">
            <w:pPr>
              <w:rPr>
                <w:sz w:val="32"/>
                <w:szCs w:val="32"/>
              </w:rPr>
            </w:pPr>
          </w:p>
        </w:tc>
        <w:tc>
          <w:tcPr>
            <w:tcW w:w="1769" w:type="dxa"/>
          </w:tcPr>
          <w:p w14:paraId="04B013DC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38E05E9B" w14:textId="527F9CD2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. </w:t>
            </w:r>
            <w:r>
              <w:rPr>
                <w:sz w:val="32"/>
                <w:szCs w:val="32"/>
              </w:rPr>
              <w:t>Is used to provide energy in the body</w:t>
            </w:r>
          </w:p>
        </w:tc>
      </w:tr>
      <w:tr w:rsidR="00505D36" w14:paraId="77644896" w14:textId="77777777" w:rsidTr="00505D36">
        <w:tc>
          <w:tcPr>
            <w:tcW w:w="3896" w:type="dxa"/>
          </w:tcPr>
          <w:p w14:paraId="3DD8C1F7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1769" w:type="dxa"/>
          </w:tcPr>
          <w:p w14:paraId="1E046614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3F95F852" w14:textId="71F6A42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L. </w:t>
            </w:r>
            <w:r>
              <w:rPr>
                <w:sz w:val="32"/>
                <w:szCs w:val="32"/>
              </w:rPr>
              <w:t>Small amounts of inorganic substances needed for body function</w:t>
            </w:r>
          </w:p>
        </w:tc>
      </w:tr>
      <w:tr w:rsidR="00505D36" w14:paraId="660040B1" w14:textId="77777777" w:rsidTr="00505D36">
        <w:tc>
          <w:tcPr>
            <w:tcW w:w="3896" w:type="dxa"/>
          </w:tcPr>
          <w:p w14:paraId="5D41AAC9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EIN</w:t>
            </w:r>
          </w:p>
        </w:tc>
        <w:tc>
          <w:tcPr>
            <w:tcW w:w="1769" w:type="dxa"/>
          </w:tcPr>
          <w:p w14:paraId="3218E785" w14:textId="77777777" w:rsidR="00505D36" w:rsidRDefault="00505D36" w:rsidP="00505D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3B41CA72" w14:textId="29CCD520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. </w:t>
            </w:r>
            <w:r>
              <w:rPr>
                <w:sz w:val="32"/>
                <w:szCs w:val="32"/>
              </w:rPr>
              <w:t>Keeps the digestive system functioning properly to avoid constipation</w:t>
            </w:r>
          </w:p>
        </w:tc>
      </w:tr>
      <w:tr w:rsidR="00505D36" w14:paraId="3F5B5D0F" w14:textId="77777777" w:rsidTr="00505D36">
        <w:tc>
          <w:tcPr>
            <w:tcW w:w="3896" w:type="dxa"/>
          </w:tcPr>
          <w:p w14:paraId="32BEB8DE" w14:textId="77777777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EAD</w:t>
            </w:r>
          </w:p>
        </w:tc>
        <w:tc>
          <w:tcPr>
            <w:tcW w:w="1769" w:type="dxa"/>
          </w:tcPr>
          <w:p w14:paraId="6370A676" w14:textId="77777777" w:rsidR="00505D36" w:rsidRDefault="00505D36" w:rsidP="00505D36">
            <w:pPr>
              <w:rPr>
                <w:b/>
                <w:sz w:val="32"/>
                <w:szCs w:val="32"/>
              </w:rPr>
            </w:pPr>
          </w:p>
        </w:tc>
        <w:tc>
          <w:tcPr>
            <w:tcW w:w="9725" w:type="dxa"/>
          </w:tcPr>
          <w:p w14:paraId="59C6EC12" w14:textId="0076AA51" w:rsidR="00505D36" w:rsidRDefault="00505D36" w:rsidP="00505D3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. </w:t>
            </w:r>
            <w:r>
              <w:rPr>
                <w:sz w:val="32"/>
                <w:szCs w:val="32"/>
              </w:rPr>
              <w:t>Is important to maintain the balance of internal fluids in the body</w:t>
            </w:r>
          </w:p>
        </w:tc>
      </w:tr>
    </w:tbl>
    <w:p w14:paraId="2F0DDF38" w14:textId="77777777" w:rsidR="00505D36" w:rsidRPr="0047488D" w:rsidRDefault="00505D36" w:rsidP="00505D36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4E406BF2" w14:textId="187A1110" w:rsidR="00505D36" w:rsidRPr="00EA77CC" w:rsidRDefault="00505D36" w:rsidP="00505D36">
      <w:pPr>
        <w:pStyle w:val="ListParagraph"/>
        <w:spacing w:after="0" w:line="360" w:lineRule="auto"/>
        <w:rPr>
          <w:rFonts w:ascii="Comic Sans MS" w:hAnsi="Comic Sans MS"/>
          <w:sz w:val="24"/>
        </w:rPr>
      </w:pPr>
    </w:p>
    <w:sectPr w:rsidR="00505D36" w:rsidRPr="00EA77CC" w:rsidSect="00504FA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48F4" w14:textId="77777777" w:rsidR="009028BB" w:rsidRDefault="009028BB" w:rsidP="009028BB">
      <w:pPr>
        <w:spacing w:after="0" w:line="240" w:lineRule="auto"/>
      </w:pPr>
      <w:r>
        <w:separator/>
      </w:r>
    </w:p>
  </w:endnote>
  <w:endnote w:type="continuationSeparator" w:id="0">
    <w:p w14:paraId="03268FE7" w14:textId="77777777" w:rsidR="009028BB" w:rsidRDefault="009028BB" w:rsidP="0090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17F5" w14:textId="77777777" w:rsidR="009028BB" w:rsidRDefault="009028BB" w:rsidP="009028BB">
      <w:pPr>
        <w:spacing w:after="0" w:line="240" w:lineRule="auto"/>
      </w:pPr>
      <w:r>
        <w:separator/>
      </w:r>
    </w:p>
  </w:footnote>
  <w:footnote w:type="continuationSeparator" w:id="0">
    <w:p w14:paraId="67C6C0CD" w14:textId="77777777" w:rsidR="009028BB" w:rsidRDefault="009028BB" w:rsidP="0090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EC"/>
    <w:multiLevelType w:val="hybridMultilevel"/>
    <w:tmpl w:val="D7EE63A4"/>
    <w:lvl w:ilvl="0" w:tplc="F6407DAC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6485"/>
    <w:multiLevelType w:val="hybridMultilevel"/>
    <w:tmpl w:val="53C63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654B9"/>
    <w:multiLevelType w:val="hybridMultilevel"/>
    <w:tmpl w:val="F1FAA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6439F"/>
    <w:multiLevelType w:val="hybridMultilevel"/>
    <w:tmpl w:val="BDDC4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4A8"/>
    <w:multiLevelType w:val="hybridMultilevel"/>
    <w:tmpl w:val="D7988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4B0253"/>
    <w:multiLevelType w:val="hybridMultilevel"/>
    <w:tmpl w:val="CDC8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81603"/>
    <w:multiLevelType w:val="hybridMultilevel"/>
    <w:tmpl w:val="4782C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519D"/>
    <w:multiLevelType w:val="hybridMultilevel"/>
    <w:tmpl w:val="53C63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E2662"/>
    <w:multiLevelType w:val="hybridMultilevel"/>
    <w:tmpl w:val="53C63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75877"/>
    <w:multiLevelType w:val="multilevel"/>
    <w:tmpl w:val="5100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04741"/>
    <w:multiLevelType w:val="hybridMultilevel"/>
    <w:tmpl w:val="53C63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373F4"/>
    <w:multiLevelType w:val="hybridMultilevel"/>
    <w:tmpl w:val="70F0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3612F"/>
    <w:multiLevelType w:val="hybridMultilevel"/>
    <w:tmpl w:val="53C63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5198B"/>
    <w:multiLevelType w:val="hybridMultilevel"/>
    <w:tmpl w:val="53C631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A6"/>
    <w:rsid w:val="00012AEF"/>
    <w:rsid w:val="0006050D"/>
    <w:rsid w:val="00181A32"/>
    <w:rsid w:val="001A242A"/>
    <w:rsid w:val="00221868"/>
    <w:rsid w:val="002254AE"/>
    <w:rsid w:val="0030669E"/>
    <w:rsid w:val="00356DAE"/>
    <w:rsid w:val="003D797E"/>
    <w:rsid w:val="003F6853"/>
    <w:rsid w:val="00431402"/>
    <w:rsid w:val="00465B12"/>
    <w:rsid w:val="004B7F9A"/>
    <w:rsid w:val="004F6216"/>
    <w:rsid w:val="00504FA6"/>
    <w:rsid w:val="00505D36"/>
    <w:rsid w:val="005B2673"/>
    <w:rsid w:val="005C6B78"/>
    <w:rsid w:val="00654573"/>
    <w:rsid w:val="0067580C"/>
    <w:rsid w:val="006844A8"/>
    <w:rsid w:val="006C1C83"/>
    <w:rsid w:val="007507F2"/>
    <w:rsid w:val="00771198"/>
    <w:rsid w:val="007861CA"/>
    <w:rsid w:val="007D0BB6"/>
    <w:rsid w:val="008414EA"/>
    <w:rsid w:val="008A681A"/>
    <w:rsid w:val="008E7386"/>
    <w:rsid w:val="009028BB"/>
    <w:rsid w:val="00AE4916"/>
    <w:rsid w:val="00B3719B"/>
    <w:rsid w:val="00B559B9"/>
    <w:rsid w:val="00B57D99"/>
    <w:rsid w:val="00B82DD1"/>
    <w:rsid w:val="00BA3FBC"/>
    <w:rsid w:val="00C6139A"/>
    <w:rsid w:val="00CA4407"/>
    <w:rsid w:val="00CE5FBD"/>
    <w:rsid w:val="00D172F4"/>
    <w:rsid w:val="00D32A3E"/>
    <w:rsid w:val="00DD7023"/>
    <w:rsid w:val="00E16275"/>
    <w:rsid w:val="00E67010"/>
    <w:rsid w:val="00EA77CC"/>
    <w:rsid w:val="00ED5B5F"/>
    <w:rsid w:val="00EE1D89"/>
    <w:rsid w:val="00F37995"/>
    <w:rsid w:val="00FC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"/>
    </o:shapedefaults>
    <o:shapelayout v:ext="edit">
      <o:idmap v:ext="edit" data="1"/>
    </o:shapelayout>
  </w:shapeDefaults>
  <w:decimalSymbol w:val="."/>
  <w:listSeparator w:val=","/>
  <w14:docId w14:val="456939B3"/>
  <w15:docId w15:val="{56C60938-98C5-4216-921C-CF46002A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A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F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D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8B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2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8B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05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0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marks.co.uk/maths-games/7-11-years/times-tables/" TargetMode="External"/><Relationship Id="rId13" Type="http://schemas.openxmlformats.org/officeDocument/2006/relationships/hyperlink" Target="https://arcade.makecode.com/" TargetMode="External"/><Relationship Id="rId18" Type="http://schemas.openxmlformats.org/officeDocument/2006/relationships/image" Target="http://tbn0.google.com/images?q=tbn:snhGwFRj2RN4yM:http://www.ilw.com/laleche/lunch.jpg" TargetMode="External"/><Relationship Id="rId3" Type="http://schemas.openxmlformats.org/officeDocument/2006/relationships/styles" Target="styles.xml"/><Relationship Id="rId21" Type="http://schemas.openxmlformats.org/officeDocument/2006/relationships/image" Target="http://tbn0.google.com/images?q=tbn:wiE5UcN4IuMb6M:http://www.drawingcoach.com/image-files/cartoon_food_st5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ilw.com/laleche/lunch.jpg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drawingcoach.com/image-files/cartoon_food_st5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nwj6sg/articles/zxthnbk" TargetMode="External"/><Relationship Id="rId14" Type="http://schemas.openxmlformats.org/officeDocument/2006/relationships/hyperlink" Target="https://www.charangascotland.co.uk/yumu/log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639D5-2A99-4D6C-B2CB-4893C90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FORD Callum</dc:creator>
  <cp:lastModifiedBy>Andrew Paterson</cp:lastModifiedBy>
  <cp:revision>2</cp:revision>
  <dcterms:created xsi:type="dcterms:W3CDTF">2021-12-20T16:52:00Z</dcterms:created>
  <dcterms:modified xsi:type="dcterms:W3CDTF">2021-12-20T16:52:00Z</dcterms:modified>
</cp:coreProperties>
</file>